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9F4" w:rsidRDefault="007E79F4" w:rsidP="007E79F4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E84E599" wp14:editId="6B68E829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F4" w:rsidRPr="009E4D84" w:rsidRDefault="007E79F4" w:rsidP="007E79F4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7E79F4" w:rsidRPr="009E4D84" w:rsidRDefault="007E79F4" w:rsidP="007E79F4">
      <w:pPr>
        <w:pStyle w:val="1"/>
        <w:rPr>
          <w:color w:val="492B95"/>
          <w:sz w:val="16"/>
          <w:szCs w:val="16"/>
        </w:rPr>
      </w:pPr>
    </w:p>
    <w:p w:rsidR="007E79F4" w:rsidRPr="009E4D84" w:rsidRDefault="007E79F4" w:rsidP="007E79F4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7E79F4" w:rsidRPr="009E4D84" w:rsidRDefault="007E79F4" w:rsidP="007E79F4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Д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7E79F4" w:rsidRDefault="007E79F4" w:rsidP="007E79F4">
      <w:pPr>
        <w:pStyle w:val="2"/>
        <w:rPr>
          <w:color w:val="492B95"/>
          <w:sz w:val="32"/>
          <w:szCs w:val="32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286F22" w:rsidRPr="00286F22" w:rsidRDefault="00286F22" w:rsidP="00286F22">
      <w:pPr>
        <w:rPr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4"/>
      </w:tblGrid>
      <w:tr w:rsidR="002F79FB" w:rsidRPr="000169D3" w:rsidTr="00A921B2">
        <w:trPr>
          <w:trHeight w:val="997"/>
        </w:trPr>
        <w:tc>
          <w:tcPr>
            <w:tcW w:w="5284" w:type="dxa"/>
            <w:shd w:val="clear" w:color="auto" w:fill="auto"/>
          </w:tcPr>
          <w:p w:rsidR="002F79FB" w:rsidRPr="00086C05" w:rsidRDefault="00A442A7" w:rsidP="00A921B2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A442A7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Про затвердження проект</w:t>
            </w:r>
            <w:r w:rsidR="00A921B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у</w:t>
            </w:r>
            <w:r w:rsidRPr="00A442A7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землеустрою щодо відведення земельн</w:t>
            </w:r>
            <w:r w:rsidR="00A921B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ої</w:t>
            </w:r>
            <w:r w:rsidRPr="00A442A7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ділян</w:t>
            </w:r>
            <w:r w:rsidR="00A921B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ки</w:t>
            </w:r>
            <w:r w:rsidRPr="00A442A7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 в оренду</w:t>
            </w:r>
            <w:r w:rsidRPr="00A442A7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 </w:t>
            </w:r>
            <w:r w:rsidR="00A921B2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ТОВ «НАТАША</w:t>
            </w:r>
            <w:r w:rsidR="0071495C" w:rsidRPr="0071495C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»</w:t>
            </w:r>
          </w:p>
        </w:tc>
      </w:tr>
    </w:tbl>
    <w:p w:rsidR="0058134D" w:rsidRPr="00132A62" w:rsidRDefault="0058134D" w:rsidP="002D6000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8134D" w:rsidRPr="00B70082" w:rsidRDefault="00406DF7" w:rsidP="00900F6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B1466D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лопотання </w:t>
      </w:r>
      <w:r w:rsidR="00A921B2" w:rsidRPr="00A921B2">
        <w:rPr>
          <w:rFonts w:ascii="Times New Roman" w:hAnsi="Times New Roman" w:cs="Times New Roman"/>
          <w:noProof/>
          <w:sz w:val="28"/>
          <w:szCs w:val="28"/>
          <w:lang w:val="uk-UA"/>
        </w:rPr>
        <w:t>ТОВ «НАТАША»</w:t>
      </w:r>
      <w:r w:rsidR="00A921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код ЄДРПОУ 20963663)</w:t>
      </w:r>
      <w:r w:rsidR="00B1466D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ня проект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</w:t>
      </w:r>
      <w:r w:rsidR="004A6CD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щодо відведення 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ки в оренду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будівництва та обслуговування будівель торгівлі,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A6CD0">
        <w:rPr>
          <w:rFonts w:ascii="Times New Roman" w:hAnsi="Times New Roman" w:cs="Times New Roman"/>
          <w:noProof/>
          <w:sz w:val="28"/>
          <w:szCs w:val="28"/>
          <w:lang w:val="uk-UA"/>
        </w:rPr>
        <w:t>місцерозташування як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Одеська область, </w:t>
      </w:r>
      <w:r w:rsidR="00B259AD">
        <w:rPr>
          <w:rFonts w:ascii="Times New Roman" w:hAnsi="Times New Roman" w:cs="Times New Roman"/>
          <w:noProof/>
          <w:sz w:val="28"/>
          <w:szCs w:val="28"/>
          <w:lang w:val="uk-UA"/>
        </w:rPr>
        <w:t>Одеський район, с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мт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7E55">
        <w:rPr>
          <w:rFonts w:ascii="Times New Roman" w:hAnsi="Times New Roman" w:cs="Times New Roman"/>
          <w:noProof/>
          <w:sz w:val="28"/>
          <w:szCs w:val="28"/>
          <w:lang w:val="uk-UA"/>
        </w:rPr>
        <w:t>Авангард, вул. Крайня, 72</w:t>
      </w:r>
      <w:r w:rsidR="00CF139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керуючись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ттями 12,93,</w:t>
      </w:r>
      <w:r w:rsidR="00041D60">
        <w:rPr>
          <w:rFonts w:ascii="Times New Roman" w:hAnsi="Times New Roman" w:cs="Times New Roman"/>
          <w:noProof/>
          <w:sz w:val="28"/>
          <w:szCs w:val="28"/>
          <w:lang w:val="uk-UA"/>
        </w:rPr>
        <w:t>122,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124</w:t>
      </w:r>
      <w:r w:rsidR="00041D60">
        <w:rPr>
          <w:rFonts w:ascii="Times New Roman" w:hAnsi="Times New Roman" w:cs="Times New Roman"/>
          <w:noProof/>
          <w:sz w:val="28"/>
          <w:szCs w:val="28"/>
          <w:lang w:val="uk-UA"/>
        </w:rPr>
        <w:t>,186</w:t>
      </w:r>
      <w:r w:rsidR="00B259AD">
        <w:rPr>
          <w:rFonts w:ascii="Times New Roman" w:hAnsi="Times New Roman" w:cs="Times New Roman"/>
          <w:noProof/>
          <w:sz w:val="28"/>
          <w:szCs w:val="28"/>
          <w:lang w:val="uk-UA"/>
        </w:rPr>
        <w:t>, розділом Х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C5DD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24 Закону України «Про регулювання містобудівної діяльності», 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. 288.5 ст. 288 Податкового кодексу України, </w:t>
      </w:r>
      <w:r w:rsidR="00041D6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 50 Закону України «Про землеустрій», 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коном України «Про оренду землі», 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4 частини 1 ст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6 Закону України «Про міс</w:t>
      </w:r>
      <w:r w:rsidR="00900F69"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цеве самоврядування в Україні»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D3CB6" w:rsidRPr="00ED3CB6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рекомендації Постійної комісії селищної ради з питань земельних відносин, природокористування, охорони пам’яток, історичного середовища та екологічної політики,</w:t>
      </w:r>
      <w:r w:rsidR="00643D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B7008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</w:t>
      </w:r>
      <w:r w:rsidRPr="00B700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2D6000" w:rsidRPr="00BC5DD8" w:rsidRDefault="002D6000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B5CE4" w:rsidRDefault="00041D60" w:rsidP="00DF25F1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41D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Затвердити «Проект землеустрою щодо відведення земельн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Pr="00041D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Pr="00041D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оренду 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ОВАРИСТВУ З ОБМЕЖЕНОЮ ВІДПОВІДАЛЬНІСТЮ 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677E55" w:rsidRP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ТАША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ид цільового призначення: 03.07</w:t>
      </w:r>
      <w:r w:rsidRPr="00041D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7E55" w:rsidRP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, місцерозташування якої: Одеська область, Одеський район, смт Авангард, вул. Крайня, 72</w:t>
      </w:r>
      <w:r w:rsidRPr="00041D6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.</w:t>
      </w:r>
    </w:p>
    <w:p w:rsidR="008230AF" w:rsidRPr="008230AF" w:rsidRDefault="008230AF" w:rsidP="008230AF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33D39" w:rsidRDefault="00A33D39" w:rsidP="00A33D39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Виконавчому органу Авангардівської селищної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и відповідно ст. 83 Земельного кодексу України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реєструва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Pr="00A33D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283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</w:t>
      </w:r>
      <w:r w:rsidRPr="00A33D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3:0373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з цільовим призначенням 03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7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33D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торгівлі, місцерозташування якої: 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ська область, Одеський район, </w:t>
      </w:r>
      <w:r w:rsidRPr="00A33D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33D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ул. Крайня, 72</w:t>
      </w:r>
      <w:r w:rsidRPr="0011694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D39" w:rsidRPr="00A33D39" w:rsidRDefault="00A33D39" w:rsidP="00A33D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B5CE4" w:rsidRDefault="00A33D39" w:rsidP="008230AF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677E55" w:rsidRP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ТАША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в оренду строком на 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есять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 років земельн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DB5CE4" w:rsidRPr="00DB5C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0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83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кадастровий номер: 5123755200:02:003:0373, </w:t>
      </w:r>
      <w:r w:rsidR="00BC5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77E55" w:rsidRP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будівництва та обслуговування будівель торгівлі, місцерозташування якої: Одеська область, Одеський район, </w:t>
      </w:r>
      <w:r w:rsid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</w:t>
      </w:r>
      <w:r w:rsidR="00677E55" w:rsidRPr="00677E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Крайня, 72</w:t>
      </w:r>
      <w:r w:rsidR="008230A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3DFD" w:rsidRPr="008230AF" w:rsidRDefault="009B3DFD" w:rsidP="00DF25F1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33D39" w:rsidRDefault="00A33D39" w:rsidP="00A33D39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33D39" w:rsidRPr="00643D2A" w:rsidRDefault="00A33D39" w:rsidP="00A33D3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1054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910</w:t>
      </w:r>
      <w:r w:rsidRPr="00643D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:rsidR="00A33D39" w:rsidRPr="00A33D39" w:rsidRDefault="00A33D39" w:rsidP="00A33D3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від 07.04.2023 р.</w:t>
      </w:r>
    </w:p>
    <w:p w:rsidR="00A33D39" w:rsidRDefault="00A33D39" w:rsidP="00A33D39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D33E3" w:rsidRDefault="00A33D39" w:rsidP="00A33D39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20668B" w:rsidRPr="006231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06DF7" w:rsidRPr="00623106">
        <w:rPr>
          <w:noProof/>
          <w:sz w:val="28"/>
          <w:szCs w:val="28"/>
          <w:lang w:val="uk-UA"/>
        </w:rPr>
        <w:t xml:space="preserve"> </w:t>
      </w:r>
      <w:r w:rsidR="0071785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71785F" w:rsidRPr="00717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ановити </w:t>
      </w:r>
      <w:r w:rsidR="0071785F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5D2E00" w:rsidRPr="0071785F">
        <w:rPr>
          <w:rFonts w:ascii="Times New Roman" w:hAnsi="Times New Roman" w:cs="Times New Roman"/>
          <w:noProof/>
          <w:sz w:val="28"/>
          <w:szCs w:val="28"/>
          <w:lang w:val="uk-UA"/>
        </w:rPr>
        <w:t>рендну</w:t>
      </w:r>
      <w:r w:rsidR="005D2E00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лату 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</w:t>
      </w:r>
      <w:r w:rsidR="009B3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сотк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нормативної грошової оцінки земельн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1E40E0" w:rsidRPr="006231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DF25F1" w:rsidRPr="00DF25F1">
        <w:rPr>
          <w:lang w:val="uk-UA"/>
        </w:rPr>
        <w:t xml:space="preserve"> </w:t>
      </w:r>
      <w:r w:rsid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личиною </w:t>
      </w:r>
      <w:r w:rsidR="005A0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 074,54</w:t>
      </w:r>
      <w:r w:rsidR="009B3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 тисячі сімдесят чотири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</w:t>
      </w:r>
      <w:r w:rsidR="00ED3C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 в місяць, тобто </w:t>
      </w:r>
      <w:r w:rsidR="005A0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 894,44</w:t>
      </w:r>
      <w:r w:rsidR="009B3D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A0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чотири тисячі вісімсот дев’яносто чотири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ивн</w:t>
      </w:r>
      <w:r w:rsidR="005A0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0C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</w:t>
      </w:r>
      <w:r w:rsidR="00DF25F1" w:rsidRPr="00DF25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 в рік.</w:t>
      </w:r>
    </w:p>
    <w:p w:rsidR="00A33D39" w:rsidRPr="00A33D39" w:rsidRDefault="000168E1" w:rsidP="00A33D39">
      <w:pPr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224F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вить 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7 888,71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дев’яносто сім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сімсот вісімдесят вісім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в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BC5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62B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01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:rsidR="00224F87" w:rsidRPr="00224F87" w:rsidRDefault="00224F87" w:rsidP="00224F87">
      <w:pPr>
        <w:pStyle w:val="a6"/>
        <w:tabs>
          <w:tab w:val="left" w:pos="-851"/>
        </w:tabs>
        <w:ind w:firstLine="567"/>
        <w:jc w:val="both"/>
        <w:rPr>
          <w:sz w:val="10"/>
          <w:szCs w:val="10"/>
          <w:lang w:val="uk-UA" w:eastAsia="uk-UA"/>
        </w:rPr>
      </w:pPr>
    </w:p>
    <w:p w:rsidR="00224F87" w:rsidRPr="00A33D39" w:rsidRDefault="00A33D39" w:rsidP="00A33D39">
      <w:pPr>
        <w:pStyle w:val="a6"/>
        <w:tabs>
          <w:tab w:val="left" w:pos="-851"/>
        </w:tabs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224F87" w:rsidRPr="00224F87">
        <w:rPr>
          <w:sz w:val="28"/>
          <w:szCs w:val="28"/>
          <w:lang w:val="uk-UA" w:eastAsia="uk-UA"/>
        </w:rPr>
        <w:t>. Доручити селищному голові укласти від імені Аван</w:t>
      </w:r>
      <w:r w:rsidR="00643D2A">
        <w:rPr>
          <w:sz w:val="28"/>
          <w:szCs w:val="28"/>
          <w:lang w:val="uk-UA" w:eastAsia="uk-UA"/>
        </w:rPr>
        <w:t>гардівської селищної ради догово</w:t>
      </w:r>
      <w:r w:rsidR="00224F87" w:rsidRPr="00224F87">
        <w:rPr>
          <w:sz w:val="28"/>
          <w:szCs w:val="28"/>
          <w:lang w:val="uk-UA" w:eastAsia="uk-UA"/>
        </w:rPr>
        <w:t>р</w:t>
      </w:r>
      <w:r w:rsidR="00643D2A">
        <w:rPr>
          <w:sz w:val="28"/>
          <w:szCs w:val="28"/>
          <w:lang w:val="uk-UA" w:eastAsia="uk-UA"/>
        </w:rPr>
        <w:t>и</w:t>
      </w:r>
      <w:r w:rsidR="00224F87" w:rsidRPr="00224F87">
        <w:rPr>
          <w:sz w:val="28"/>
          <w:szCs w:val="28"/>
          <w:lang w:val="uk-UA" w:eastAsia="uk-UA"/>
        </w:rPr>
        <w:t xml:space="preserve"> оренди землі з </w:t>
      </w:r>
      <w:r>
        <w:rPr>
          <w:sz w:val="28"/>
          <w:szCs w:val="28"/>
          <w:lang w:val="uk-UA" w:eastAsia="uk-UA"/>
        </w:rPr>
        <w:t>ТОВ</w:t>
      </w:r>
      <w:r w:rsidR="00224F87" w:rsidRPr="00224F87">
        <w:rPr>
          <w:sz w:val="28"/>
          <w:szCs w:val="28"/>
          <w:lang w:val="uk-UA" w:eastAsia="uk-UA"/>
        </w:rPr>
        <w:t xml:space="preserve"> «</w:t>
      </w:r>
      <w:r>
        <w:rPr>
          <w:sz w:val="28"/>
          <w:szCs w:val="28"/>
          <w:lang w:val="uk-UA" w:eastAsia="uk-UA"/>
        </w:rPr>
        <w:t>НАТАША</w:t>
      </w:r>
      <w:r w:rsidR="00224F87" w:rsidRPr="00224F87">
        <w:rPr>
          <w:sz w:val="28"/>
          <w:szCs w:val="28"/>
          <w:lang w:val="uk-UA" w:eastAsia="uk-UA"/>
        </w:rPr>
        <w:t>».</w:t>
      </w:r>
    </w:p>
    <w:p w:rsidR="00623106" w:rsidRPr="00623106" w:rsidRDefault="00623106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2"/>
          <w:szCs w:val="12"/>
          <w:lang w:val="uk-UA"/>
        </w:rPr>
      </w:pPr>
    </w:p>
    <w:p w:rsidR="00406DF7" w:rsidRPr="00B70082" w:rsidRDefault="00A33D39" w:rsidP="002D6000">
      <w:pPr>
        <w:tabs>
          <w:tab w:val="left" w:pos="8789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 xml:space="preserve">. Контроль за виконанням рішення покласти на постійну 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>комісі</w:t>
      </w:r>
      <w:r w:rsidR="0071495C" w:rsidRPr="00623106">
        <w:rPr>
          <w:rFonts w:ascii="Times New Roman" w:hAnsi="Times New Roman" w:cs="Times New Roman"/>
          <w:noProof/>
          <w:sz w:val="28"/>
          <w:szCs w:val="28"/>
          <w:lang w:val="uk-UA"/>
        </w:rPr>
        <w:t>ю</w:t>
      </w:r>
      <w:r w:rsidR="0071495C" w:rsidRPr="00623106">
        <w:rPr>
          <w:rFonts w:ascii="Times New Roman" w:hAnsi="Times New Roman" w:cs="Times New Roman"/>
          <w:noProof/>
          <w:sz w:val="28"/>
          <w:szCs w:val="28"/>
        </w:rPr>
        <w:t xml:space="preserve"> селищної ради з питань земельних відносин, природокористування, охорони пам’яток, історичного середовища та екологічної політики</w:t>
      </w:r>
      <w:r w:rsidR="00406DF7" w:rsidRPr="0062310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E94E04" w:rsidRDefault="00F910E5" w:rsidP="002D60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169D3" w:rsidRPr="00ED6E7B" w:rsidRDefault="000169D3" w:rsidP="000169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</w:t>
      </w:r>
      <w:r w:rsidRPr="00E94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169D3" w:rsidRDefault="000169D3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4E04" w:rsidRDefault="00E94E04" w:rsidP="0001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5DD8" w:rsidRPr="00BC5DD8" w:rsidRDefault="00643D2A" w:rsidP="00BC5DD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1054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910</w:t>
      </w:r>
      <w:bookmarkStart w:id="0" w:name="_GoBack"/>
      <w:bookmarkEnd w:id="0"/>
      <w:r w:rsidR="00BC5DD8" w:rsidRPr="00BC5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І</w:t>
      </w:r>
    </w:p>
    <w:p w:rsidR="00B1466D" w:rsidRDefault="00BC5DD8" w:rsidP="00BC5DD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BC5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від 0</w:t>
      </w:r>
      <w:r w:rsidR="00643D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7</w:t>
      </w:r>
      <w:r w:rsidRPr="00BC5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0</w:t>
      </w:r>
      <w:r w:rsidR="00643D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 w:rsidRPr="00BC5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643D2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3</w:t>
      </w:r>
      <w:r w:rsidRPr="00BC5DD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623106" w:rsidRDefault="00623106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p w:rsidR="00FE5049" w:rsidRDefault="00FE5049" w:rsidP="00B1466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</w:p>
    <w:sectPr w:rsidR="00FE5049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168E1"/>
    <w:rsid w:val="000169D3"/>
    <w:rsid w:val="00026645"/>
    <w:rsid w:val="00041D60"/>
    <w:rsid w:val="000847B4"/>
    <w:rsid w:val="00086C05"/>
    <w:rsid w:val="000D33E3"/>
    <w:rsid w:val="000D6199"/>
    <w:rsid w:val="000E140B"/>
    <w:rsid w:val="00105471"/>
    <w:rsid w:val="001110C4"/>
    <w:rsid w:val="00115E7A"/>
    <w:rsid w:val="00132A62"/>
    <w:rsid w:val="00135916"/>
    <w:rsid w:val="00183821"/>
    <w:rsid w:val="001C5BF4"/>
    <w:rsid w:val="001E40E0"/>
    <w:rsid w:val="00201607"/>
    <w:rsid w:val="0020668B"/>
    <w:rsid w:val="00224F87"/>
    <w:rsid w:val="00240387"/>
    <w:rsid w:val="00262B56"/>
    <w:rsid w:val="00270BDE"/>
    <w:rsid w:val="00281827"/>
    <w:rsid w:val="00286F22"/>
    <w:rsid w:val="0028715D"/>
    <w:rsid w:val="002C6600"/>
    <w:rsid w:val="002D26DF"/>
    <w:rsid w:val="002D6000"/>
    <w:rsid w:val="002F1EE1"/>
    <w:rsid w:val="002F79FB"/>
    <w:rsid w:val="003028D5"/>
    <w:rsid w:val="00303803"/>
    <w:rsid w:val="00303B30"/>
    <w:rsid w:val="003152DE"/>
    <w:rsid w:val="003205DA"/>
    <w:rsid w:val="003350E5"/>
    <w:rsid w:val="003534B8"/>
    <w:rsid w:val="00376E9D"/>
    <w:rsid w:val="003A7E16"/>
    <w:rsid w:val="003B6F3C"/>
    <w:rsid w:val="003F3603"/>
    <w:rsid w:val="00406DF7"/>
    <w:rsid w:val="00417B6C"/>
    <w:rsid w:val="00450381"/>
    <w:rsid w:val="00456313"/>
    <w:rsid w:val="00477A1D"/>
    <w:rsid w:val="00480E74"/>
    <w:rsid w:val="004A297C"/>
    <w:rsid w:val="004A6453"/>
    <w:rsid w:val="004A6CD0"/>
    <w:rsid w:val="004C01DF"/>
    <w:rsid w:val="004C5958"/>
    <w:rsid w:val="004F755F"/>
    <w:rsid w:val="0051301A"/>
    <w:rsid w:val="005523B0"/>
    <w:rsid w:val="005548C7"/>
    <w:rsid w:val="00572CD2"/>
    <w:rsid w:val="0058134D"/>
    <w:rsid w:val="0059298C"/>
    <w:rsid w:val="005A0C31"/>
    <w:rsid w:val="005A1738"/>
    <w:rsid w:val="005A17C4"/>
    <w:rsid w:val="005D2E00"/>
    <w:rsid w:val="005D3371"/>
    <w:rsid w:val="005E43CC"/>
    <w:rsid w:val="005E458D"/>
    <w:rsid w:val="005E574D"/>
    <w:rsid w:val="005F29D8"/>
    <w:rsid w:val="006038AB"/>
    <w:rsid w:val="00622D1A"/>
    <w:rsid w:val="00623106"/>
    <w:rsid w:val="0063669F"/>
    <w:rsid w:val="00643690"/>
    <w:rsid w:val="006439E3"/>
    <w:rsid w:val="00643D2A"/>
    <w:rsid w:val="00675023"/>
    <w:rsid w:val="00677E55"/>
    <w:rsid w:val="00697214"/>
    <w:rsid w:val="006B547F"/>
    <w:rsid w:val="006C1EDB"/>
    <w:rsid w:val="00701333"/>
    <w:rsid w:val="0071495C"/>
    <w:rsid w:val="0071785F"/>
    <w:rsid w:val="00727501"/>
    <w:rsid w:val="007376CC"/>
    <w:rsid w:val="00745791"/>
    <w:rsid w:val="00781135"/>
    <w:rsid w:val="007B5EDC"/>
    <w:rsid w:val="007D04C6"/>
    <w:rsid w:val="007E79F4"/>
    <w:rsid w:val="00815D2C"/>
    <w:rsid w:val="008230AF"/>
    <w:rsid w:val="00825193"/>
    <w:rsid w:val="008476E5"/>
    <w:rsid w:val="0087409D"/>
    <w:rsid w:val="00886CFD"/>
    <w:rsid w:val="008A5BD2"/>
    <w:rsid w:val="008E1839"/>
    <w:rsid w:val="008F2D1A"/>
    <w:rsid w:val="00900F69"/>
    <w:rsid w:val="0097164A"/>
    <w:rsid w:val="00986AB6"/>
    <w:rsid w:val="0099017B"/>
    <w:rsid w:val="00992E40"/>
    <w:rsid w:val="009A0FAA"/>
    <w:rsid w:val="009A6A21"/>
    <w:rsid w:val="009A721A"/>
    <w:rsid w:val="009B3DFD"/>
    <w:rsid w:val="009C13B1"/>
    <w:rsid w:val="00A12D68"/>
    <w:rsid w:val="00A14E2A"/>
    <w:rsid w:val="00A209A1"/>
    <w:rsid w:val="00A33D39"/>
    <w:rsid w:val="00A42477"/>
    <w:rsid w:val="00A442A7"/>
    <w:rsid w:val="00A602D6"/>
    <w:rsid w:val="00A921B2"/>
    <w:rsid w:val="00AB2155"/>
    <w:rsid w:val="00AF0AB0"/>
    <w:rsid w:val="00AF12A4"/>
    <w:rsid w:val="00B108E6"/>
    <w:rsid w:val="00B1466D"/>
    <w:rsid w:val="00B259AD"/>
    <w:rsid w:val="00B26193"/>
    <w:rsid w:val="00B5311C"/>
    <w:rsid w:val="00B70082"/>
    <w:rsid w:val="00B7112D"/>
    <w:rsid w:val="00B90220"/>
    <w:rsid w:val="00B959B1"/>
    <w:rsid w:val="00B9750D"/>
    <w:rsid w:val="00BA32E5"/>
    <w:rsid w:val="00BC5DD8"/>
    <w:rsid w:val="00C07623"/>
    <w:rsid w:val="00C151EE"/>
    <w:rsid w:val="00C32271"/>
    <w:rsid w:val="00C44810"/>
    <w:rsid w:val="00CA2CAE"/>
    <w:rsid w:val="00CF139D"/>
    <w:rsid w:val="00D20189"/>
    <w:rsid w:val="00D75EA9"/>
    <w:rsid w:val="00D92094"/>
    <w:rsid w:val="00DB0DAE"/>
    <w:rsid w:val="00DB5CE4"/>
    <w:rsid w:val="00DF25F1"/>
    <w:rsid w:val="00E143A5"/>
    <w:rsid w:val="00E16AD7"/>
    <w:rsid w:val="00E94E04"/>
    <w:rsid w:val="00EC169C"/>
    <w:rsid w:val="00EC48F4"/>
    <w:rsid w:val="00ED3CB6"/>
    <w:rsid w:val="00EE6E55"/>
    <w:rsid w:val="00EE6F1E"/>
    <w:rsid w:val="00F00029"/>
    <w:rsid w:val="00F02405"/>
    <w:rsid w:val="00F21FDE"/>
    <w:rsid w:val="00F72E49"/>
    <w:rsid w:val="00F837D4"/>
    <w:rsid w:val="00F910E5"/>
    <w:rsid w:val="00F97206"/>
    <w:rsid w:val="00FA01A5"/>
    <w:rsid w:val="00FE4D61"/>
    <w:rsid w:val="00FE5049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C3A2F-12A1-44CD-B944-CC8E9D2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E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+ Курсив"/>
    <w:rsid w:val="00406DF7"/>
    <w:rPr>
      <w:rFonts w:ascii="Times New Roman" w:hAnsi="Times New Roman"/>
      <w:i/>
      <w:sz w:val="24"/>
    </w:rPr>
  </w:style>
  <w:style w:type="character" w:styleId="a9">
    <w:name w:val="Strong"/>
    <w:basedOn w:val="a0"/>
    <w:uiPriority w:val="22"/>
    <w:qFormat/>
    <w:rsid w:val="00727501"/>
    <w:rPr>
      <w:b/>
      <w:bCs/>
    </w:rPr>
  </w:style>
  <w:style w:type="paragraph" w:styleId="aa">
    <w:name w:val="List Paragraph"/>
    <w:basedOn w:val="a"/>
    <w:uiPriority w:val="34"/>
    <w:qFormat/>
    <w:rsid w:val="00FF3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B909-D0A9-43EC-81EE-43597598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10-20T07:58:00Z</cp:lastPrinted>
  <dcterms:created xsi:type="dcterms:W3CDTF">2023-04-02T10:28:00Z</dcterms:created>
  <dcterms:modified xsi:type="dcterms:W3CDTF">2023-04-11T09:05:00Z</dcterms:modified>
</cp:coreProperties>
</file>